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96FB" w14:textId="77777777" w:rsidR="00F7740D" w:rsidRDefault="00F7740D" w:rsidP="00831D23">
      <w:pPr>
        <w:spacing w:after="80"/>
        <w:ind w:left="2160" w:firstLine="720"/>
        <w:rPr>
          <w:b/>
          <w:sz w:val="40"/>
          <w:szCs w:val="40"/>
        </w:rPr>
      </w:pPr>
    </w:p>
    <w:p w14:paraId="6C10F35F" w14:textId="67BA48C5" w:rsidR="00F753B8" w:rsidRPr="00D15BCF" w:rsidRDefault="004C6D26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A187FE" wp14:editId="206542A4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61557BB2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277742FE" w14:textId="77777777" w:rsidR="00D67C94" w:rsidRDefault="0024129F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August 23rd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DA4459">
        <w:rPr>
          <w:b/>
          <w:color w:val="000000"/>
          <w:sz w:val="36"/>
          <w:szCs w:val="36"/>
        </w:rPr>
        <w:t>2</w:t>
      </w:r>
      <w:r w:rsidR="000F7928">
        <w:rPr>
          <w:b/>
          <w:sz w:val="36"/>
          <w:szCs w:val="36"/>
        </w:rPr>
        <w:t xml:space="preserve">, </w:t>
      </w:r>
      <w:r w:rsidR="00F7740D">
        <w:rPr>
          <w:b/>
          <w:sz w:val="36"/>
          <w:szCs w:val="36"/>
        </w:rPr>
        <w:t>9</w:t>
      </w:r>
      <w:r w:rsidR="00B32B5A">
        <w:rPr>
          <w:b/>
          <w:sz w:val="36"/>
          <w:szCs w:val="36"/>
        </w:rPr>
        <w:t>:</w:t>
      </w:r>
      <w:r w:rsidR="00DE1E14">
        <w:rPr>
          <w:b/>
          <w:sz w:val="36"/>
          <w:szCs w:val="36"/>
        </w:rPr>
        <w:t>15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F7740D">
        <w:rPr>
          <w:b/>
          <w:sz w:val="36"/>
          <w:szCs w:val="36"/>
        </w:rPr>
        <w:t>at Boundary Oaks</w:t>
      </w:r>
      <w:r w:rsidR="00D67C94">
        <w:rPr>
          <w:b/>
          <w:sz w:val="36"/>
          <w:szCs w:val="36"/>
        </w:rPr>
        <w:t xml:space="preserve"> </w:t>
      </w:r>
    </w:p>
    <w:p w14:paraId="2551D042" w14:textId="77777777" w:rsidR="00F753B8" w:rsidRPr="00D67C94" w:rsidRDefault="00CD5B8E" w:rsidP="007D01AC">
      <w:pPr>
        <w:spacing w:after="80"/>
        <w:jc w:val="center"/>
      </w:pPr>
      <w:r>
        <w:t xml:space="preserve"> </w:t>
      </w:r>
      <w:r w:rsidR="00F7740D">
        <w:t xml:space="preserve"> </w:t>
      </w:r>
    </w:p>
    <w:p w14:paraId="4EAF407A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3449739E" w14:textId="77777777" w:rsidR="009717BC" w:rsidRPr="009717BC" w:rsidRDefault="009717BC" w:rsidP="00675246">
      <w:pPr>
        <w:spacing w:after="120"/>
      </w:pPr>
    </w:p>
    <w:p w14:paraId="00E55270" w14:textId="77777777" w:rsidR="00833B4B" w:rsidRPr="002B34F1" w:rsidRDefault="00F7740D" w:rsidP="002B34F1">
      <w:pPr>
        <w:spacing w:after="240"/>
        <w:ind w:left="1440" w:hanging="1440"/>
      </w:pPr>
      <w:r>
        <w:rPr>
          <w:b/>
        </w:rPr>
        <w:t>9</w:t>
      </w:r>
      <w:r w:rsidR="00B32B5A">
        <w:rPr>
          <w:b/>
        </w:rPr>
        <w:t>:</w:t>
      </w:r>
      <w:r w:rsidR="00DE1E14">
        <w:rPr>
          <w:b/>
        </w:rPr>
        <w:t>15</w:t>
      </w:r>
      <w:r w:rsidR="006F5307">
        <w:rPr>
          <w:b/>
        </w:rPr>
        <w:t xml:space="preserve"> am</w:t>
      </w:r>
      <w:r w:rsidR="0050400C">
        <w:tab/>
      </w:r>
      <w:r w:rsidR="00387822" w:rsidRPr="00595BA1">
        <w:rPr>
          <w:b/>
        </w:rPr>
        <w:t>Call to order</w:t>
      </w:r>
      <w:r w:rsidR="00387822">
        <w:t>; Secretary</w:t>
      </w:r>
      <w:r w:rsidR="00595BA1">
        <w:t xml:space="preserve">, </w:t>
      </w:r>
      <w:r w:rsidR="00595BA1" w:rsidRPr="00595BA1">
        <w:rPr>
          <w:b/>
        </w:rPr>
        <w:t>Paul Ramacciotti</w:t>
      </w:r>
      <w:r w:rsidR="00595BA1">
        <w:rPr>
          <w:b/>
        </w:rPr>
        <w:t xml:space="preserve">, </w:t>
      </w:r>
      <w:r w:rsidR="00595BA1">
        <w:t>confirm</w:t>
      </w:r>
      <w:r w:rsidR="00387822">
        <w:t xml:space="preserve"> a quorum</w:t>
      </w:r>
      <w:r w:rsidR="00595BA1">
        <w:t xml:space="preserve"> and </w:t>
      </w:r>
      <w:r w:rsidR="00595BA1" w:rsidRPr="004E0256">
        <w:rPr>
          <w:color w:val="000000"/>
        </w:rPr>
        <w:t xml:space="preserve">Approval of </w:t>
      </w:r>
      <w:r w:rsidR="0024129F">
        <w:rPr>
          <w:color w:val="000000"/>
        </w:rPr>
        <w:t>July 18</w:t>
      </w:r>
      <w:r w:rsidR="00032DA0" w:rsidRPr="00032DA0">
        <w:rPr>
          <w:color w:val="000000"/>
          <w:vertAlign w:val="superscript"/>
        </w:rPr>
        <w:t>th</w:t>
      </w:r>
      <w:r w:rsidR="00032DA0">
        <w:rPr>
          <w:color w:val="000000"/>
        </w:rPr>
        <w:t xml:space="preserve"> 2022</w:t>
      </w:r>
      <w:r w:rsidR="00595BA1">
        <w:rPr>
          <w:color w:val="000000"/>
        </w:rPr>
        <w:t xml:space="preserve"> BEC meeting </w:t>
      </w:r>
      <w:r w:rsidR="00595BA1" w:rsidRPr="004E0256">
        <w:rPr>
          <w:color w:val="000000"/>
        </w:rPr>
        <w:t>minutes</w:t>
      </w:r>
      <w:r w:rsidR="00387822" w:rsidRPr="00387822">
        <w:rPr>
          <w:b/>
        </w:rPr>
        <w:tab/>
      </w:r>
      <w:r w:rsidR="00595BA1">
        <w:t xml:space="preserve"> </w:t>
      </w:r>
    </w:p>
    <w:p w14:paraId="78984496" w14:textId="77777777" w:rsidR="00387822" w:rsidRPr="00FE2AAB" w:rsidRDefault="0095738A" w:rsidP="00B93606">
      <w:pPr>
        <w:spacing w:after="120"/>
        <w:rPr>
          <w:b/>
        </w:rPr>
      </w:pPr>
      <w:r>
        <w:rPr>
          <w:b/>
        </w:rPr>
        <w:t>9</w:t>
      </w:r>
      <w:r w:rsidR="006F5307">
        <w:rPr>
          <w:b/>
        </w:rPr>
        <w:t>:</w:t>
      </w:r>
      <w:r w:rsidR="00032DA0">
        <w:rPr>
          <w:b/>
        </w:rPr>
        <w:t>2</w:t>
      </w:r>
      <w:r w:rsidR="002B34F1">
        <w:rPr>
          <w:b/>
        </w:rPr>
        <w:t>0</w:t>
      </w:r>
      <w:r w:rsidR="00FE2AAB">
        <w:rPr>
          <w:b/>
        </w:rPr>
        <w:tab/>
      </w:r>
      <w:r w:rsidR="002C005C">
        <w:tab/>
      </w:r>
      <w:r w:rsidR="002C005C" w:rsidRPr="00595BA1">
        <w:rPr>
          <w:b/>
        </w:rPr>
        <w:t>Standing Reports</w:t>
      </w:r>
    </w:p>
    <w:p w14:paraId="048C2DA7" w14:textId="77777777" w:rsidR="002B34F1" w:rsidRDefault="002B34F1" w:rsidP="002C005C">
      <w:pPr>
        <w:pStyle w:val="ListParagraph"/>
        <w:numPr>
          <w:ilvl w:val="0"/>
          <w:numId w:val="9"/>
        </w:numPr>
        <w:spacing w:after="120"/>
      </w:pPr>
      <w:r w:rsidRPr="00595BA1">
        <w:rPr>
          <w:b/>
        </w:rPr>
        <w:t>Treasurer</w:t>
      </w:r>
      <w:r>
        <w:t xml:space="preserve"> - </w:t>
      </w:r>
      <w:r w:rsidRPr="00F53AAA">
        <w:rPr>
          <w:b/>
        </w:rPr>
        <w:t>Alan Fitzgerald</w:t>
      </w:r>
      <w:r>
        <w:t xml:space="preserve"> – </w:t>
      </w:r>
      <w:r w:rsidR="0024129F">
        <w:t>Financial Update</w:t>
      </w:r>
    </w:p>
    <w:p w14:paraId="10C001C3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 w:rsidRPr="002B34F1">
        <w:rPr>
          <w:b/>
        </w:rPr>
        <w:t>Membership</w:t>
      </w:r>
      <w:r>
        <w:t xml:space="preserve"> – </w:t>
      </w:r>
      <w:r w:rsidRPr="00F53AAA">
        <w:rPr>
          <w:b/>
        </w:rPr>
        <w:t>Phil Goff</w:t>
      </w:r>
      <w:r>
        <w:t xml:space="preserve"> </w:t>
      </w:r>
      <w:r w:rsidR="006C2E7A">
        <w:t xml:space="preserve"> </w:t>
      </w:r>
      <w:r w:rsidR="00DE1E14">
        <w:t xml:space="preserve"> </w:t>
      </w:r>
    </w:p>
    <w:p w14:paraId="3110621E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 w:rsidRPr="00DE1E14">
        <w:rPr>
          <w:b/>
        </w:rPr>
        <w:t>RAMP</w:t>
      </w:r>
      <w:r>
        <w:t xml:space="preserve"> </w:t>
      </w:r>
      <w:r w:rsidR="001A7833">
        <w:t>Department Head Reports:</w:t>
      </w:r>
    </w:p>
    <w:p w14:paraId="5C90EF4A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  <w:r w:rsidR="00F53AAA">
        <w:t xml:space="preserve">, </w:t>
      </w:r>
      <w:r w:rsidR="00F53AAA" w:rsidRPr="00F53AAA">
        <w:rPr>
          <w:b/>
        </w:rPr>
        <w:t>Don Schroeder</w:t>
      </w:r>
    </w:p>
    <w:p w14:paraId="3F38D448" w14:textId="77777777" w:rsidR="00831D23" w:rsidRDefault="00831D23" w:rsidP="0024129F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  <w:r w:rsidR="00F53AAA">
        <w:t xml:space="preserve"> </w:t>
      </w:r>
      <w:r w:rsidR="0024129F">
        <w:rPr>
          <w:b/>
        </w:rPr>
        <w:t>Mike Ward and Jeff Johnson</w:t>
      </w:r>
    </w:p>
    <w:p w14:paraId="0234A54D" w14:textId="77777777" w:rsidR="00831D23" w:rsidRDefault="0017244B" w:rsidP="00831D23">
      <w:pPr>
        <w:pStyle w:val="ListParagraph"/>
        <w:numPr>
          <w:ilvl w:val="0"/>
          <w:numId w:val="13"/>
        </w:numPr>
        <w:spacing w:after="120"/>
      </w:pPr>
      <w:r>
        <w:t xml:space="preserve">Member </w:t>
      </w:r>
      <w:r w:rsidR="00032DA0">
        <w:t xml:space="preserve">Relations </w:t>
      </w:r>
      <w:r w:rsidR="00032DA0">
        <w:rPr>
          <w:b/>
        </w:rPr>
        <w:t>David</w:t>
      </w:r>
      <w:r w:rsidR="00273EB3">
        <w:rPr>
          <w:b/>
        </w:rPr>
        <w:t xml:space="preserve"> Harris</w:t>
      </w:r>
      <w:r w:rsidR="00F7740D">
        <w:rPr>
          <w:b/>
        </w:rPr>
        <w:t xml:space="preserve"> </w:t>
      </w:r>
      <w:r w:rsidR="0024129F">
        <w:rPr>
          <w:b/>
        </w:rPr>
        <w:t xml:space="preserve"> </w:t>
      </w:r>
    </w:p>
    <w:p w14:paraId="38B637F7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  <w:r w:rsidR="00F53AAA" w:rsidRPr="00F53AAA">
        <w:rPr>
          <w:b/>
        </w:rPr>
        <w:t>Al Farbman</w:t>
      </w:r>
      <w:r w:rsidR="009C388A">
        <w:rPr>
          <w:b/>
        </w:rPr>
        <w:t xml:space="preserve"> notes</w:t>
      </w:r>
    </w:p>
    <w:p w14:paraId="418DD307" w14:textId="77777777" w:rsidR="00AE207C" w:rsidRDefault="00F53AAA" w:rsidP="00595BA1">
      <w:pPr>
        <w:pStyle w:val="ListParagraph"/>
        <w:numPr>
          <w:ilvl w:val="0"/>
          <w:numId w:val="9"/>
        </w:numPr>
      </w:pPr>
      <w:r>
        <w:t xml:space="preserve">Covid Compliance - </w:t>
      </w:r>
      <w:r w:rsidRPr="00F53AAA">
        <w:rPr>
          <w:b/>
        </w:rPr>
        <w:t>Kevin Donahue</w:t>
      </w:r>
      <w:r w:rsidR="00F80251">
        <w:rPr>
          <w:b/>
        </w:rPr>
        <w:t xml:space="preserve"> </w:t>
      </w:r>
      <w:r w:rsidR="00F80251">
        <w:t>(</w:t>
      </w:r>
      <w:r w:rsidR="002B34F1">
        <w:t>BA.5 and a</w:t>
      </w:r>
      <w:r w:rsidR="00A97646">
        <w:t>ny related updates etc.)</w:t>
      </w:r>
    </w:p>
    <w:p w14:paraId="78E58B48" w14:textId="77777777" w:rsidR="00AE487C" w:rsidRDefault="00AE487C" w:rsidP="00364B44">
      <w:pPr>
        <w:pStyle w:val="ListParagraph"/>
        <w:spacing w:after="120"/>
        <w:ind w:left="1800"/>
      </w:pPr>
    </w:p>
    <w:p w14:paraId="191D3DE6" w14:textId="77777777" w:rsidR="00AE487C" w:rsidRDefault="0095738A" w:rsidP="006F5307">
      <w:r>
        <w:rPr>
          <w:b/>
        </w:rPr>
        <w:t>9</w:t>
      </w:r>
      <w:r w:rsidR="00655924">
        <w:rPr>
          <w:b/>
        </w:rPr>
        <w:t>:</w:t>
      </w:r>
      <w:r w:rsidR="00032DA0">
        <w:rPr>
          <w:b/>
        </w:rPr>
        <w:t>35</w:t>
      </w:r>
      <w:r w:rsidR="002A42AD" w:rsidRPr="006F5307">
        <w:tab/>
      </w:r>
      <w:r w:rsidR="002A42AD" w:rsidRPr="006F5307">
        <w:tab/>
      </w:r>
      <w:r w:rsidR="00E02E7D">
        <w:rPr>
          <w:b/>
        </w:rPr>
        <w:t xml:space="preserve"> Old Business</w:t>
      </w:r>
    </w:p>
    <w:p w14:paraId="11DC5409" w14:textId="77777777" w:rsidR="00E02E7D" w:rsidRPr="00DE1E14" w:rsidRDefault="00DE1E14" w:rsidP="00DE1E14">
      <w:pPr>
        <w:rPr>
          <w:b/>
        </w:rPr>
      </w:pPr>
      <w:r>
        <w:rPr>
          <w:i/>
        </w:rPr>
        <w:t xml:space="preserve"> </w:t>
      </w:r>
    </w:p>
    <w:p w14:paraId="4C908894" w14:textId="77777777" w:rsidR="00273EB3" w:rsidRDefault="00DE1E14" w:rsidP="00273EB3">
      <w:pPr>
        <w:numPr>
          <w:ilvl w:val="0"/>
          <w:numId w:val="32"/>
        </w:numPr>
      </w:pPr>
      <w:r>
        <w:t xml:space="preserve">Lunch </w:t>
      </w:r>
      <w:r w:rsidR="00F07754">
        <w:t>Estimate Risks and</w:t>
      </w:r>
      <w:r w:rsidR="009B42F6">
        <w:t xml:space="preserve"> </w:t>
      </w:r>
      <w:r w:rsidR="0024129F">
        <w:t xml:space="preserve">August/Sept </w:t>
      </w:r>
      <w:r w:rsidR="0033175B">
        <w:t>Boundary accommodation</w:t>
      </w:r>
      <w:r>
        <w:t xml:space="preserve"> (</w:t>
      </w:r>
      <w:r w:rsidRPr="00A97646">
        <w:rPr>
          <w:b/>
        </w:rPr>
        <w:t>Mike Schneider</w:t>
      </w:r>
      <w:r>
        <w:t>)</w:t>
      </w:r>
    </w:p>
    <w:p w14:paraId="5FD46F27" w14:textId="77777777" w:rsidR="005D0372" w:rsidRDefault="005D0372" w:rsidP="005D0372">
      <w:pPr>
        <w:numPr>
          <w:ilvl w:val="1"/>
          <w:numId w:val="32"/>
        </w:numPr>
      </w:pPr>
      <w:r>
        <w:t>Late cancellations</w:t>
      </w:r>
      <w:r w:rsidR="0024129F">
        <w:t xml:space="preserve"> after Thursday prior to Luncheon</w:t>
      </w:r>
    </w:p>
    <w:p w14:paraId="73B91FC1" w14:textId="77777777" w:rsidR="00DE1E14" w:rsidRDefault="005D0372" w:rsidP="0024129F">
      <w:pPr>
        <w:numPr>
          <w:ilvl w:val="1"/>
          <w:numId w:val="32"/>
        </w:numPr>
      </w:pPr>
      <w:r>
        <w:t>Count accuracy</w:t>
      </w:r>
      <w:r w:rsidR="009C388A">
        <w:t xml:space="preserve"> or RSVP?</w:t>
      </w:r>
    </w:p>
    <w:p w14:paraId="2004213B" w14:textId="77777777" w:rsidR="00A23F68" w:rsidRDefault="009B42F6" w:rsidP="00DE1E14">
      <w:r>
        <w:t xml:space="preserve"> </w:t>
      </w:r>
    </w:p>
    <w:p w14:paraId="597BA07C" w14:textId="77777777" w:rsidR="00364B44" w:rsidRDefault="00176528" w:rsidP="00364B44">
      <w:pPr>
        <w:spacing w:after="120"/>
      </w:pPr>
      <w:r>
        <w:rPr>
          <w:b/>
        </w:rPr>
        <w:t>9:</w:t>
      </w:r>
      <w:r w:rsidR="00032DA0">
        <w:rPr>
          <w:b/>
        </w:rPr>
        <w:t>45</w:t>
      </w:r>
      <w:r w:rsidR="00364B44">
        <w:tab/>
      </w:r>
      <w:r w:rsidR="00364B44">
        <w:tab/>
      </w:r>
      <w:r w:rsidR="00364B44" w:rsidRPr="001812D7">
        <w:rPr>
          <w:b/>
        </w:rPr>
        <w:t xml:space="preserve">Little SIR </w:t>
      </w:r>
      <w:r w:rsidR="00F53AAA">
        <w:rPr>
          <w:b/>
        </w:rPr>
        <w:t>Updates</w:t>
      </w:r>
      <w:r w:rsidR="00364B44">
        <w:t xml:space="preserve"> </w:t>
      </w:r>
      <w:r w:rsidR="003D7CB3">
        <w:t>–</w:t>
      </w:r>
      <w:r w:rsidR="00364B44">
        <w:t xml:space="preserve"> </w:t>
      </w:r>
      <w:r w:rsidR="003D7CB3" w:rsidRPr="00F53AAA">
        <w:rPr>
          <w:b/>
        </w:rPr>
        <w:t>Roger Craig</w:t>
      </w:r>
      <w:r w:rsidR="00364B44">
        <w:tab/>
      </w:r>
    </w:p>
    <w:p w14:paraId="76C89CE5" w14:textId="77777777" w:rsidR="0091536F" w:rsidRDefault="0091536F" w:rsidP="0091536F">
      <w:pPr>
        <w:spacing w:after="120"/>
        <w:ind w:left="1440" w:firstLine="720"/>
      </w:pPr>
      <w:r>
        <w:t>Speaker Update</w:t>
      </w:r>
      <w:r w:rsidR="00C53963">
        <w:t xml:space="preserve"> </w:t>
      </w:r>
      <w:r w:rsidR="0095738A">
        <w:t xml:space="preserve"> </w:t>
      </w:r>
      <w:r w:rsidR="00C53963">
        <w:t xml:space="preserve"> (</w:t>
      </w:r>
      <w:r w:rsidR="00C53963" w:rsidRPr="00C53963">
        <w:rPr>
          <w:b/>
        </w:rPr>
        <w:t>Roger Craig</w:t>
      </w:r>
      <w:r w:rsidR="0024129F">
        <w:rPr>
          <w:b/>
        </w:rPr>
        <w:t>, Paul Freitas</w:t>
      </w:r>
      <w:r w:rsidR="00C53963">
        <w:t>)</w:t>
      </w:r>
    </w:p>
    <w:p w14:paraId="0937F3F5" w14:textId="77777777" w:rsidR="0091536F" w:rsidRPr="00E02E7D" w:rsidRDefault="003D7CB3" w:rsidP="00E02E7D">
      <w:pPr>
        <w:spacing w:after="240"/>
        <w:ind w:left="1440" w:firstLine="720"/>
        <w:rPr>
          <w:color w:val="171717"/>
        </w:rPr>
      </w:pPr>
      <w:r w:rsidRPr="003D7CB3">
        <w:rPr>
          <w:color w:val="171717"/>
        </w:rPr>
        <w:t>Birthday Boy</w:t>
      </w:r>
      <w:r w:rsidR="00E02E7D">
        <w:rPr>
          <w:color w:val="171717"/>
        </w:rPr>
        <w:t>s</w:t>
      </w:r>
      <w:r w:rsidR="00E02E7D">
        <w:rPr>
          <w:b/>
        </w:rPr>
        <w:t xml:space="preserve"> </w:t>
      </w:r>
      <w:r w:rsidR="0091536F">
        <w:tab/>
      </w:r>
      <w:r w:rsidR="0091536F">
        <w:tab/>
      </w:r>
      <w:r w:rsidR="0091536F">
        <w:tab/>
      </w:r>
      <w:r w:rsidR="003801F8">
        <w:t xml:space="preserve"> </w:t>
      </w:r>
    </w:p>
    <w:p w14:paraId="4296ADBC" w14:textId="77777777" w:rsidR="00CA5D6F" w:rsidRPr="00B8332B" w:rsidRDefault="00032DA0" w:rsidP="00CA5D6F">
      <w:pPr>
        <w:pStyle w:val="ListParagraph"/>
        <w:ind w:left="1440" w:hanging="1440"/>
        <w:rPr>
          <w:b/>
        </w:rPr>
      </w:pPr>
      <w:r>
        <w:rPr>
          <w:b/>
        </w:rPr>
        <w:t>9</w:t>
      </w:r>
      <w:r w:rsidR="00176528">
        <w:rPr>
          <w:b/>
        </w:rPr>
        <w:t>:</w:t>
      </w:r>
      <w:r>
        <w:rPr>
          <w:b/>
        </w:rPr>
        <w:t>50</w:t>
      </w:r>
      <w:r w:rsidR="00CA5D6F">
        <w:tab/>
      </w:r>
      <w:r w:rsidR="00B8332B" w:rsidRPr="00176528">
        <w:rPr>
          <w:b/>
        </w:rPr>
        <w:t>Misc.</w:t>
      </w:r>
      <w:r w:rsidR="00CA5D6F" w:rsidRPr="00176528">
        <w:rPr>
          <w:b/>
        </w:rPr>
        <w:t xml:space="preserve"> </w:t>
      </w:r>
      <w:r w:rsidR="00B8332B" w:rsidRPr="00176528">
        <w:rPr>
          <w:b/>
        </w:rPr>
        <w:t>Updates</w:t>
      </w:r>
      <w:r w:rsidR="00B8332B">
        <w:t xml:space="preserve"> &amp;</w:t>
      </w:r>
      <w:r w:rsidR="00B8332B" w:rsidRPr="00B8332B">
        <w:rPr>
          <w:b/>
        </w:rPr>
        <w:t xml:space="preserve"> New Business</w:t>
      </w:r>
    </w:p>
    <w:p w14:paraId="2993D3D3" w14:textId="77777777" w:rsidR="00176528" w:rsidRPr="00B8332B" w:rsidRDefault="00176528" w:rsidP="00CA5D6F">
      <w:pPr>
        <w:pStyle w:val="ListParagraph"/>
        <w:ind w:left="1440" w:hanging="1440"/>
        <w:rPr>
          <w:b/>
        </w:rPr>
      </w:pPr>
    </w:p>
    <w:p w14:paraId="273206EB" w14:textId="77777777" w:rsidR="0024129F" w:rsidRPr="0024129F" w:rsidRDefault="0024129F" w:rsidP="00CA5D6F">
      <w:pPr>
        <w:pStyle w:val="ListParagraph"/>
        <w:numPr>
          <w:ilvl w:val="0"/>
          <w:numId w:val="39"/>
        </w:numPr>
        <w:rPr>
          <w:b/>
        </w:rPr>
      </w:pPr>
      <w:r w:rsidRPr="0024129F">
        <w:rPr>
          <w:b/>
        </w:rPr>
        <w:t>Vote for Officer Slate at Membership Meeting</w:t>
      </w:r>
    </w:p>
    <w:p w14:paraId="454020DD" w14:textId="77777777" w:rsidR="0091536F" w:rsidRPr="0033175B" w:rsidRDefault="009B42F6" w:rsidP="00CA5D6F">
      <w:pPr>
        <w:pStyle w:val="ListParagraph"/>
        <w:numPr>
          <w:ilvl w:val="0"/>
          <w:numId w:val="39"/>
        </w:numPr>
      </w:pPr>
      <w:r>
        <w:rPr>
          <w:b/>
        </w:rPr>
        <w:t>Christmas Party</w:t>
      </w:r>
      <w:r w:rsidR="0033175B">
        <w:rPr>
          <w:b/>
        </w:rPr>
        <w:t xml:space="preserve"> </w:t>
      </w:r>
      <w:r w:rsidR="0024129F">
        <w:rPr>
          <w:b/>
        </w:rPr>
        <w:t xml:space="preserve"> </w:t>
      </w:r>
    </w:p>
    <w:p w14:paraId="4839A0AA" w14:textId="77777777" w:rsidR="0033175B" w:rsidRPr="009C388A" w:rsidRDefault="0024129F" w:rsidP="00CA5D6F">
      <w:pPr>
        <w:pStyle w:val="ListParagraph"/>
        <w:numPr>
          <w:ilvl w:val="0"/>
          <w:numId w:val="39"/>
        </w:numPr>
      </w:pPr>
      <w:r>
        <w:rPr>
          <w:b/>
        </w:rPr>
        <w:t>Question of Luncheon Attendance (required or an activity)</w:t>
      </w:r>
    </w:p>
    <w:p w14:paraId="65D5868D" w14:textId="77777777" w:rsidR="009C388A" w:rsidRPr="0033175B" w:rsidRDefault="009C388A" w:rsidP="00CA5D6F">
      <w:pPr>
        <w:pStyle w:val="ListParagraph"/>
        <w:numPr>
          <w:ilvl w:val="0"/>
          <w:numId w:val="39"/>
        </w:numPr>
      </w:pPr>
      <w:r>
        <w:rPr>
          <w:b/>
        </w:rPr>
        <w:t>Review letter responses and member disposition</w:t>
      </w:r>
    </w:p>
    <w:p w14:paraId="4B97C589" w14:textId="77777777" w:rsidR="0033175B" w:rsidRPr="00B8332B" w:rsidRDefault="0033175B" w:rsidP="00CA5D6F">
      <w:pPr>
        <w:pStyle w:val="ListParagraph"/>
        <w:numPr>
          <w:ilvl w:val="0"/>
          <w:numId w:val="39"/>
        </w:numPr>
      </w:pPr>
      <w:r>
        <w:rPr>
          <w:b/>
        </w:rPr>
        <w:t xml:space="preserve">Guest and new member lunch reimbursement policy </w:t>
      </w:r>
      <w:r w:rsidR="0024129F">
        <w:rPr>
          <w:b/>
        </w:rPr>
        <w:t>review</w:t>
      </w:r>
    </w:p>
    <w:p w14:paraId="1881EB58" w14:textId="77777777" w:rsidR="00B8332B" w:rsidRDefault="00B8332B" w:rsidP="00B8332B">
      <w:pPr>
        <w:pStyle w:val="ListParagraph"/>
        <w:rPr>
          <w:b/>
        </w:rPr>
      </w:pPr>
    </w:p>
    <w:p w14:paraId="4B2E48E3" w14:textId="77777777" w:rsidR="00E7703D" w:rsidRDefault="00E7703D" w:rsidP="00CA5D6F">
      <w:pPr>
        <w:pStyle w:val="ListParagraph"/>
        <w:spacing w:after="120"/>
        <w:ind w:left="1800"/>
        <w:rPr>
          <w:b/>
        </w:rPr>
      </w:pPr>
    </w:p>
    <w:p w14:paraId="49AF15F7" w14:textId="77777777" w:rsidR="00E7703D" w:rsidRDefault="00122939" w:rsidP="0095738A">
      <w:pPr>
        <w:pStyle w:val="ListParagraph"/>
        <w:numPr>
          <w:ilvl w:val="0"/>
          <w:numId w:val="37"/>
        </w:numPr>
        <w:spacing w:after="120"/>
        <w:rPr>
          <w:b/>
        </w:rPr>
      </w:pPr>
      <w:r>
        <w:rPr>
          <w:b/>
        </w:rPr>
        <w:t>Boundary Oaks Branches, Area Branches, and Overlapping Opportunities</w:t>
      </w:r>
    </w:p>
    <w:p w14:paraId="5CEA74FA" w14:textId="77777777" w:rsidR="00E8627A" w:rsidRPr="009C388A" w:rsidRDefault="003002A8" w:rsidP="009C388A">
      <w:pPr>
        <w:pStyle w:val="ListParagraph"/>
        <w:numPr>
          <w:ilvl w:val="1"/>
          <w:numId w:val="37"/>
        </w:numPr>
        <w:spacing w:after="120"/>
        <w:rPr>
          <w:b/>
        </w:rPr>
      </w:pPr>
      <w:r>
        <w:rPr>
          <w:b/>
        </w:rPr>
        <w:t>Contact Plan for Activity Sharing</w:t>
      </w:r>
    </w:p>
    <w:p w14:paraId="29968944" w14:textId="77777777" w:rsidR="00F07754" w:rsidRDefault="00FA289E" w:rsidP="009C388A">
      <w:pPr>
        <w:pStyle w:val="ListParagraph"/>
        <w:numPr>
          <w:ilvl w:val="0"/>
          <w:numId w:val="37"/>
        </w:numPr>
        <w:spacing w:after="120"/>
      </w:pPr>
      <w:r w:rsidRPr="00C53963">
        <w:rPr>
          <w:b/>
        </w:rPr>
        <w:t>Volunteers Needed</w:t>
      </w:r>
      <w:r w:rsidR="0033175B">
        <w:t xml:space="preserve">: </w:t>
      </w:r>
      <w:r>
        <w:t>Recruiting Assistants, Speaker Team Member</w:t>
      </w:r>
      <w:r w:rsidR="00C53963">
        <w:t>, Member Relations Assistants</w:t>
      </w:r>
    </w:p>
    <w:p w14:paraId="0F1CC581" w14:textId="77777777" w:rsidR="000553B7" w:rsidRPr="00A23F68" w:rsidRDefault="0091536F" w:rsidP="009C388A">
      <w:pPr>
        <w:pStyle w:val="ListParagraph"/>
        <w:ind w:left="0"/>
      </w:pPr>
      <w:r>
        <w:tab/>
      </w:r>
      <w:r>
        <w:tab/>
      </w:r>
      <w:r>
        <w:tab/>
      </w:r>
      <w:r w:rsidR="0061309A">
        <w:t xml:space="preserve"> </w:t>
      </w:r>
      <w:r w:rsidR="000553B7">
        <w:tab/>
      </w:r>
      <w:r w:rsidR="000553B7">
        <w:tab/>
      </w:r>
      <w:r w:rsidR="0061309A">
        <w:t xml:space="preserve"> </w:t>
      </w:r>
    </w:p>
    <w:p w14:paraId="5DD1AA7F" w14:textId="77777777" w:rsidR="00C869B6" w:rsidRDefault="0095738A" w:rsidP="00AE207C">
      <w:pPr>
        <w:spacing w:after="120"/>
        <w:rPr>
          <w:color w:val="000000"/>
        </w:rPr>
      </w:pPr>
      <w:r>
        <w:rPr>
          <w:b/>
        </w:rPr>
        <w:t>10:15</w:t>
      </w:r>
      <w:r w:rsidR="00655924">
        <w:rPr>
          <w:b/>
        </w:rPr>
        <w:t xml:space="preserve"> am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 w:rsidRPr="001812D7">
        <w:rPr>
          <w:b/>
          <w:color w:val="000000"/>
        </w:rPr>
        <w:t>Adjourn</w:t>
      </w:r>
      <w:r w:rsidR="0003746E" w:rsidRPr="00E30721">
        <w:rPr>
          <w:color w:val="000000"/>
        </w:rPr>
        <w:t xml:space="preserve">; </w:t>
      </w:r>
      <w:r>
        <w:rPr>
          <w:color w:val="000000"/>
        </w:rPr>
        <w:t>For Lunch Preparations</w:t>
      </w:r>
    </w:p>
    <w:p w14:paraId="4F86B2A9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7D80E624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5509F0BB" w14:textId="77777777" w:rsidR="00CA5CCE" w:rsidRDefault="0017244B" w:rsidP="00122939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Helvetica" w:hAnsi="Helvetica"/>
          <w:color w:val="222222"/>
          <w:sz w:val="20"/>
          <w:szCs w:val="20"/>
        </w:rPr>
        <w:t xml:space="preserve"> </w:t>
      </w:r>
    </w:p>
    <w:p w14:paraId="7965274C" w14:textId="77777777" w:rsidR="00080B05" w:rsidRPr="0003746E" w:rsidRDefault="00080B05" w:rsidP="0003746E">
      <w:pPr>
        <w:spacing w:after="120"/>
      </w:pPr>
    </w:p>
    <w:sectPr w:rsidR="00080B05" w:rsidRPr="0003746E" w:rsidSect="000560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959B" w14:textId="77777777" w:rsidR="005B6530" w:rsidRDefault="005B6530" w:rsidP="004D32B9">
      <w:r>
        <w:separator/>
      </w:r>
    </w:p>
  </w:endnote>
  <w:endnote w:type="continuationSeparator" w:id="0">
    <w:p w14:paraId="39249F1E" w14:textId="77777777" w:rsidR="005B6530" w:rsidRDefault="005B6530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08BF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5C5D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B9F5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5794" w14:textId="77777777" w:rsidR="005B6530" w:rsidRDefault="005B6530" w:rsidP="004D32B9">
      <w:r>
        <w:separator/>
      </w:r>
    </w:p>
  </w:footnote>
  <w:footnote w:type="continuationSeparator" w:id="0">
    <w:p w14:paraId="5C8E55D4" w14:textId="77777777" w:rsidR="005B6530" w:rsidRDefault="005B6530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B40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ACA0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B61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E2"/>
    <w:multiLevelType w:val="hybridMultilevel"/>
    <w:tmpl w:val="AFE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923AC"/>
    <w:multiLevelType w:val="multilevel"/>
    <w:tmpl w:val="35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731F"/>
    <w:multiLevelType w:val="multilevel"/>
    <w:tmpl w:val="6E4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4C56ADB"/>
    <w:multiLevelType w:val="multilevel"/>
    <w:tmpl w:val="505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69B"/>
    <w:multiLevelType w:val="hybridMultilevel"/>
    <w:tmpl w:val="1728D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54413"/>
    <w:multiLevelType w:val="hybridMultilevel"/>
    <w:tmpl w:val="3856C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7E58CD"/>
    <w:multiLevelType w:val="multilevel"/>
    <w:tmpl w:val="DD2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20A1"/>
    <w:multiLevelType w:val="hybridMultilevel"/>
    <w:tmpl w:val="0936A5B6"/>
    <w:lvl w:ilvl="0" w:tplc="DA4ACCD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F9A86E6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D8BAD79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CFC2C886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4" w:tplc="39DE8AB8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2CECD40C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4D447B0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F56CF52"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 w:tplc="264206A0">
      <w:numFmt w:val="bullet"/>
      <w:lvlText w:val="•"/>
      <w:lvlJc w:val="left"/>
      <w:pPr>
        <w:ind w:left="876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1C631C"/>
    <w:multiLevelType w:val="multilevel"/>
    <w:tmpl w:val="01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D674E"/>
    <w:multiLevelType w:val="multilevel"/>
    <w:tmpl w:val="BD0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80421"/>
    <w:multiLevelType w:val="multilevel"/>
    <w:tmpl w:val="1BB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86631"/>
    <w:multiLevelType w:val="multilevel"/>
    <w:tmpl w:val="84D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40D29"/>
    <w:multiLevelType w:val="multilevel"/>
    <w:tmpl w:val="FBE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F1C30"/>
    <w:multiLevelType w:val="hybridMultilevel"/>
    <w:tmpl w:val="2472B474"/>
    <w:lvl w:ilvl="0" w:tplc="46A6DE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023"/>
        <w:w w:val="100"/>
        <w:sz w:val="22"/>
        <w:szCs w:val="22"/>
        <w:lang w:val="en-US" w:eastAsia="en-US" w:bidi="ar-SA"/>
      </w:rPr>
    </w:lvl>
    <w:lvl w:ilvl="1" w:tplc="2FF2DAAE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06E94C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31C829A0">
      <w:numFmt w:val="bullet"/>
      <w:lvlText w:val="•"/>
      <w:lvlJc w:val="left"/>
      <w:pPr>
        <w:ind w:left="3674" w:hanging="360"/>
      </w:pPr>
      <w:rPr>
        <w:rFonts w:hint="default"/>
        <w:lang w:val="en-US" w:eastAsia="en-US" w:bidi="ar-SA"/>
      </w:rPr>
    </w:lvl>
    <w:lvl w:ilvl="4" w:tplc="2398EBA2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599E978E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2C0104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42647F00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AAC84F30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3E9B76C0"/>
    <w:multiLevelType w:val="hybridMultilevel"/>
    <w:tmpl w:val="014E4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4F4C65"/>
    <w:multiLevelType w:val="hybridMultilevel"/>
    <w:tmpl w:val="10F61D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12A0C9D"/>
    <w:multiLevelType w:val="hybridMultilevel"/>
    <w:tmpl w:val="2AC881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504C0A"/>
    <w:multiLevelType w:val="multilevel"/>
    <w:tmpl w:val="C5D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73E67"/>
    <w:multiLevelType w:val="hybridMultilevel"/>
    <w:tmpl w:val="537655AC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5" w15:restartNumberingAfterBreak="0">
    <w:nsid w:val="6F637F19"/>
    <w:multiLevelType w:val="multilevel"/>
    <w:tmpl w:val="6BCA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F57D2"/>
    <w:multiLevelType w:val="hybridMultilevel"/>
    <w:tmpl w:val="A21A4F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1040C"/>
    <w:multiLevelType w:val="multilevel"/>
    <w:tmpl w:val="EE8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726127">
    <w:abstractNumId w:val="33"/>
  </w:num>
  <w:num w:numId="2" w16cid:durableId="93937223">
    <w:abstractNumId w:val="26"/>
  </w:num>
  <w:num w:numId="3" w16cid:durableId="624314969">
    <w:abstractNumId w:val="37"/>
  </w:num>
  <w:num w:numId="4" w16cid:durableId="2072533871">
    <w:abstractNumId w:val="4"/>
  </w:num>
  <w:num w:numId="5" w16cid:durableId="131020135">
    <w:abstractNumId w:val="23"/>
  </w:num>
  <w:num w:numId="6" w16cid:durableId="1676230868">
    <w:abstractNumId w:val="20"/>
  </w:num>
  <w:num w:numId="7" w16cid:durableId="1338969579">
    <w:abstractNumId w:val="1"/>
  </w:num>
  <w:num w:numId="8" w16cid:durableId="744110938">
    <w:abstractNumId w:val="30"/>
  </w:num>
  <w:num w:numId="9" w16cid:durableId="1040126737">
    <w:abstractNumId w:val="29"/>
  </w:num>
  <w:num w:numId="10" w16cid:durableId="585040261">
    <w:abstractNumId w:val="21"/>
  </w:num>
  <w:num w:numId="11" w16cid:durableId="2021350438">
    <w:abstractNumId w:val="22"/>
  </w:num>
  <w:num w:numId="12" w16cid:durableId="1947730263">
    <w:abstractNumId w:val="31"/>
  </w:num>
  <w:num w:numId="13" w16cid:durableId="364719390">
    <w:abstractNumId w:val="25"/>
  </w:num>
  <w:num w:numId="14" w16cid:durableId="362096208">
    <w:abstractNumId w:val="14"/>
  </w:num>
  <w:num w:numId="15" w16cid:durableId="212471938">
    <w:abstractNumId w:val="8"/>
  </w:num>
  <w:num w:numId="16" w16cid:durableId="2135057451">
    <w:abstractNumId w:val="15"/>
  </w:num>
  <w:num w:numId="17" w16cid:durableId="413667956">
    <w:abstractNumId w:val="7"/>
  </w:num>
  <w:num w:numId="18" w16cid:durableId="810101960">
    <w:abstractNumId w:val="12"/>
  </w:num>
  <w:num w:numId="19" w16cid:durableId="860776288">
    <w:abstractNumId w:val="19"/>
  </w:num>
  <w:num w:numId="20" w16cid:durableId="528761629">
    <w:abstractNumId w:val="11"/>
  </w:num>
  <w:num w:numId="21" w16cid:durableId="1906800174">
    <w:abstractNumId w:val="18"/>
  </w:num>
  <w:num w:numId="22" w16cid:durableId="48920479">
    <w:abstractNumId w:val="3"/>
  </w:num>
  <w:num w:numId="23" w16cid:durableId="1912234898">
    <w:abstractNumId w:val="38"/>
  </w:num>
  <w:num w:numId="24" w16cid:durableId="877165825">
    <w:abstractNumId w:val="32"/>
  </w:num>
  <w:num w:numId="25" w16cid:durableId="1610313769">
    <w:abstractNumId w:val="13"/>
  </w:num>
  <w:num w:numId="26" w16cid:durableId="797721939">
    <w:abstractNumId w:val="17"/>
  </w:num>
  <w:num w:numId="27" w16cid:durableId="990719995">
    <w:abstractNumId w:val="5"/>
  </w:num>
  <w:num w:numId="28" w16cid:durableId="1744177585">
    <w:abstractNumId w:val="10"/>
  </w:num>
  <w:num w:numId="29" w16cid:durableId="1907836512">
    <w:abstractNumId w:val="16"/>
  </w:num>
  <w:num w:numId="30" w16cid:durableId="33233863">
    <w:abstractNumId w:val="35"/>
  </w:num>
  <w:num w:numId="31" w16cid:durableId="1719546643">
    <w:abstractNumId w:val="2"/>
  </w:num>
  <w:num w:numId="32" w16cid:durableId="496002168">
    <w:abstractNumId w:val="27"/>
  </w:num>
  <w:num w:numId="33" w16cid:durableId="726031751">
    <w:abstractNumId w:val="36"/>
  </w:num>
  <w:num w:numId="34" w16cid:durableId="1444152868">
    <w:abstractNumId w:val="28"/>
  </w:num>
  <w:num w:numId="35" w16cid:durableId="977304225">
    <w:abstractNumId w:val="6"/>
  </w:num>
  <w:num w:numId="36" w16cid:durableId="890068925">
    <w:abstractNumId w:val="34"/>
  </w:num>
  <w:num w:numId="37" w16cid:durableId="246695888">
    <w:abstractNumId w:val="9"/>
  </w:num>
  <w:num w:numId="38" w16cid:durableId="1083377785">
    <w:abstractNumId w:val="0"/>
  </w:num>
  <w:num w:numId="39" w16cid:durableId="1175341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6D12"/>
    <w:rsid w:val="00032DA0"/>
    <w:rsid w:val="0003401B"/>
    <w:rsid w:val="00036271"/>
    <w:rsid w:val="0003746E"/>
    <w:rsid w:val="000553B7"/>
    <w:rsid w:val="00055E2C"/>
    <w:rsid w:val="0005601D"/>
    <w:rsid w:val="00063D14"/>
    <w:rsid w:val="00066495"/>
    <w:rsid w:val="00072F66"/>
    <w:rsid w:val="00080B05"/>
    <w:rsid w:val="00081A3B"/>
    <w:rsid w:val="000821BA"/>
    <w:rsid w:val="000975F6"/>
    <w:rsid w:val="00097C9E"/>
    <w:rsid w:val="00097DCA"/>
    <w:rsid w:val="000B389A"/>
    <w:rsid w:val="000B472B"/>
    <w:rsid w:val="000B76D7"/>
    <w:rsid w:val="000C0E83"/>
    <w:rsid w:val="000C35A7"/>
    <w:rsid w:val="000C3F48"/>
    <w:rsid w:val="000D3043"/>
    <w:rsid w:val="000E24F0"/>
    <w:rsid w:val="000E2967"/>
    <w:rsid w:val="000F7928"/>
    <w:rsid w:val="00102671"/>
    <w:rsid w:val="00102EC0"/>
    <w:rsid w:val="0010529A"/>
    <w:rsid w:val="00122939"/>
    <w:rsid w:val="001251F6"/>
    <w:rsid w:val="001258B8"/>
    <w:rsid w:val="00136231"/>
    <w:rsid w:val="00144C03"/>
    <w:rsid w:val="001462D8"/>
    <w:rsid w:val="001500EF"/>
    <w:rsid w:val="00161CA6"/>
    <w:rsid w:val="00164510"/>
    <w:rsid w:val="0017244B"/>
    <w:rsid w:val="001734F8"/>
    <w:rsid w:val="00176528"/>
    <w:rsid w:val="00180241"/>
    <w:rsid w:val="001812D7"/>
    <w:rsid w:val="00185059"/>
    <w:rsid w:val="0019394A"/>
    <w:rsid w:val="00195FBC"/>
    <w:rsid w:val="001A6891"/>
    <w:rsid w:val="001A6B3D"/>
    <w:rsid w:val="001A7833"/>
    <w:rsid w:val="001B0F2F"/>
    <w:rsid w:val="001C7347"/>
    <w:rsid w:val="001D4233"/>
    <w:rsid w:val="001E2E28"/>
    <w:rsid w:val="001E6CF2"/>
    <w:rsid w:val="001F1492"/>
    <w:rsid w:val="001F1699"/>
    <w:rsid w:val="001F2BD8"/>
    <w:rsid w:val="001F3B3F"/>
    <w:rsid w:val="001F5BF7"/>
    <w:rsid w:val="001F7EB4"/>
    <w:rsid w:val="00215430"/>
    <w:rsid w:val="002246DB"/>
    <w:rsid w:val="00226380"/>
    <w:rsid w:val="00233438"/>
    <w:rsid w:val="00234832"/>
    <w:rsid w:val="002400A8"/>
    <w:rsid w:val="0024129F"/>
    <w:rsid w:val="00246BC5"/>
    <w:rsid w:val="002509BC"/>
    <w:rsid w:val="00266731"/>
    <w:rsid w:val="00273EB3"/>
    <w:rsid w:val="00276889"/>
    <w:rsid w:val="0028432F"/>
    <w:rsid w:val="00284568"/>
    <w:rsid w:val="002A0738"/>
    <w:rsid w:val="002A42AD"/>
    <w:rsid w:val="002B1D11"/>
    <w:rsid w:val="002B34F1"/>
    <w:rsid w:val="002B3FAA"/>
    <w:rsid w:val="002C005C"/>
    <w:rsid w:val="002C44F5"/>
    <w:rsid w:val="002C4ED0"/>
    <w:rsid w:val="002C52DA"/>
    <w:rsid w:val="002D36A9"/>
    <w:rsid w:val="002E0CF1"/>
    <w:rsid w:val="002E403C"/>
    <w:rsid w:val="002F1041"/>
    <w:rsid w:val="002F50DC"/>
    <w:rsid w:val="002F53F4"/>
    <w:rsid w:val="002F5530"/>
    <w:rsid w:val="002F79C0"/>
    <w:rsid w:val="003002A8"/>
    <w:rsid w:val="00301370"/>
    <w:rsid w:val="0031159A"/>
    <w:rsid w:val="00311FCF"/>
    <w:rsid w:val="0032072E"/>
    <w:rsid w:val="00323550"/>
    <w:rsid w:val="0032724C"/>
    <w:rsid w:val="0033175B"/>
    <w:rsid w:val="00334AEA"/>
    <w:rsid w:val="00337626"/>
    <w:rsid w:val="00343209"/>
    <w:rsid w:val="00355BF3"/>
    <w:rsid w:val="003567A9"/>
    <w:rsid w:val="00360030"/>
    <w:rsid w:val="00362135"/>
    <w:rsid w:val="00364B44"/>
    <w:rsid w:val="003702FF"/>
    <w:rsid w:val="00377123"/>
    <w:rsid w:val="003801F8"/>
    <w:rsid w:val="003814C1"/>
    <w:rsid w:val="00387822"/>
    <w:rsid w:val="00390CC0"/>
    <w:rsid w:val="0039721B"/>
    <w:rsid w:val="003A0AF6"/>
    <w:rsid w:val="003B21FD"/>
    <w:rsid w:val="003D526D"/>
    <w:rsid w:val="003D7CB3"/>
    <w:rsid w:val="003E1C96"/>
    <w:rsid w:val="003F13D7"/>
    <w:rsid w:val="003F560E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428B"/>
    <w:rsid w:val="00485841"/>
    <w:rsid w:val="00485D80"/>
    <w:rsid w:val="00487E3B"/>
    <w:rsid w:val="0049102C"/>
    <w:rsid w:val="00493783"/>
    <w:rsid w:val="00496A19"/>
    <w:rsid w:val="004A7D17"/>
    <w:rsid w:val="004B7C89"/>
    <w:rsid w:val="004C08C5"/>
    <w:rsid w:val="004C542F"/>
    <w:rsid w:val="004C6D26"/>
    <w:rsid w:val="004D1016"/>
    <w:rsid w:val="004D2CA0"/>
    <w:rsid w:val="004D32B9"/>
    <w:rsid w:val="004D396D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538F3"/>
    <w:rsid w:val="00560547"/>
    <w:rsid w:val="005666C8"/>
    <w:rsid w:val="00566C6C"/>
    <w:rsid w:val="00572224"/>
    <w:rsid w:val="00594F7E"/>
    <w:rsid w:val="00595BA1"/>
    <w:rsid w:val="005A0A9A"/>
    <w:rsid w:val="005A140E"/>
    <w:rsid w:val="005A1D21"/>
    <w:rsid w:val="005A3E86"/>
    <w:rsid w:val="005A766C"/>
    <w:rsid w:val="005B4025"/>
    <w:rsid w:val="005B4225"/>
    <w:rsid w:val="005B483F"/>
    <w:rsid w:val="005B6530"/>
    <w:rsid w:val="005C1109"/>
    <w:rsid w:val="005C537D"/>
    <w:rsid w:val="005D0372"/>
    <w:rsid w:val="005E1E84"/>
    <w:rsid w:val="005F027B"/>
    <w:rsid w:val="005F4A99"/>
    <w:rsid w:val="006009B5"/>
    <w:rsid w:val="0061309A"/>
    <w:rsid w:val="00613628"/>
    <w:rsid w:val="00633879"/>
    <w:rsid w:val="0064156E"/>
    <w:rsid w:val="006422F6"/>
    <w:rsid w:val="006424B4"/>
    <w:rsid w:val="00642A3B"/>
    <w:rsid w:val="0064665C"/>
    <w:rsid w:val="00650890"/>
    <w:rsid w:val="00655924"/>
    <w:rsid w:val="00656347"/>
    <w:rsid w:val="0066128E"/>
    <w:rsid w:val="00661A21"/>
    <w:rsid w:val="00662BB0"/>
    <w:rsid w:val="00665424"/>
    <w:rsid w:val="00674C45"/>
    <w:rsid w:val="00675246"/>
    <w:rsid w:val="0067581E"/>
    <w:rsid w:val="006815BA"/>
    <w:rsid w:val="006817FD"/>
    <w:rsid w:val="006839C0"/>
    <w:rsid w:val="0069235D"/>
    <w:rsid w:val="006A0668"/>
    <w:rsid w:val="006B14E5"/>
    <w:rsid w:val="006B1575"/>
    <w:rsid w:val="006B60A0"/>
    <w:rsid w:val="006C2E7A"/>
    <w:rsid w:val="006D22CF"/>
    <w:rsid w:val="006F5307"/>
    <w:rsid w:val="00701443"/>
    <w:rsid w:val="00702F70"/>
    <w:rsid w:val="007231C2"/>
    <w:rsid w:val="007272B5"/>
    <w:rsid w:val="00727375"/>
    <w:rsid w:val="00735367"/>
    <w:rsid w:val="0073652F"/>
    <w:rsid w:val="00745500"/>
    <w:rsid w:val="00747055"/>
    <w:rsid w:val="007500B4"/>
    <w:rsid w:val="0075242D"/>
    <w:rsid w:val="0075336E"/>
    <w:rsid w:val="007665CD"/>
    <w:rsid w:val="00775457"/>
    <w:rsid w:val="0077588D"/>
    <w:rsid w:val="00776EF5"/>
    <w:rsid w:val="007863EE"/>
    <w:rsid w:val="007879E3"/>
    <w:rsid w:val="00792E74"/>
    <w:rsid w:val="007B09AC"/>
    <w:rsid w:val="007D01AC"/>
    <w:rsid w:val="007E119C"/>
    <w:rsid w:val="007F15D1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111"/>
    <w:rsid w:val="00851AA8"/>
    <w:rsid w:val="00857A09"/>
    <w:rsid w:val="00872974"/>
    <w:rsid w:val="00885DB3"/>
    <w:rsid w:val="00897849"/>
    <w:rsid w:val="008A2ADF"/>
    <w:rsid w:val="008C53BC"/>
    <w:rsid w:val="008D4282"/>
    <w:rsid w:val="008D51CE"/>
    <w:rsid w:val="008D6FEA"/>
    <w:rsid w:val="008E0940"/>
    <w:rsid w:val="008F060E"/>
    <w:rsid w:val="008F465A"/>
    <w:rsid w:val="008F687C"/>
    <w:rsid w:val="00905260"/>
    <w:rsid w:val="00907C1B"/>
    <w:rsid w:val="009114BE"/>
    <w:rsid w:val="009145A2"/>
    <w:rsid w:val="0091536F"/>
    <w:rsid w:val="0092438A"/>
    <w:rsid w:val="00931BE9"/>
    <w:rsid w:val="00941247"/>
    <w:rsid w:val="009562B4"/>
    <w:rsid w:val="0095738A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97AC6"/>
    <w:rsid w:val="009A65F9"/>
    <w:rsid w:val="009B42F6"/>
    <w:rsid w:val="009C2CFD"/>
    <w:rsid w:val="009C388A"/>
    <w:rsid w:val="009C3AA5"/>
    <w:rsid w:val="009D309C"/>
    <w:rsid w:val="009D4C0E"/>
    <w:rsid w:val="009D54B4"/>
    <w:rsid w:val="009E167A"/>
    <w:rsid w:val="00A11682"/>
    <w:rsid w:val="00A17019"/>
    <w:rsid w:val="00A17924"/>
    <w:rsid w:val="00A23F68"/>
    <w:rsid w:val="00A265D7"/>
    <w:rsid w:val="00A275E2"/>
    <w:rsid w:val="00A35270"/>
    <w:rsid w:val="00A525CC"/>
    <w:rsid w:val="00A63067"/>
    <w:rsid w:val="00A67550"/>
    <w:rsid w:val="00A7249D"/>
    <w:rsid w:val="00A761DF"/>
    <w:rsid w:val="00A767DE"/>
    <w:rsid w:val="00A86DCC"/>
    <w:rsid w:val="00A91B7A"/>
    <w:rsid w:val="00A9251C"/>
    <w:rsid w:val="00A97646"/>
    <w:rsid w:val="00AA22A0"/>
    <w:rsid w:val="00AA59F4"/>
    <w:rsid w:val="00AB15C3"/>
    <w:rsid w:val="00AC5D0E"/>
    <w:rsid w:val="00AC74F1"/>
    <w:rsid w:val="00AD4F56"/>
    <w:rsid w:val="00AE207C"/>
    <w:rsid w:val="00AE487C"/>
    <w:rsid w:val="00AF0611"/>
    <w:rsid w:val="00B01915"/>
    <w:rsid w:val="00B12257"/>
    <w:rsid w:val="00B32B5A"/>
    <w:rsid w:val="00B42A15"/>
    <w:rsid w:val="00B50A68"/>
    <w:rsid w:val="00B51B41"/>
    <w:rsid w:val="00B61933"/>
    <w:rsid w:val="00B645FA"/>
    <w:rsid w:val="00B761E3"/>
    <w:rsid w:val="00B8332B"/>
    <w:rsid w:val="00B83712"/>
    <w:rsid w:val="00B842C0"/>
    <w:rsid w:val="00B87C63"/>
    <w:rsid w:val="00B912BF"/>
    <w:rsid w:val="00B92825"/>
    <w:rsid w:val="00B93606"/>
    <w:rsid w:val="00BA1F25"/>
    <w:rsid w:val="00BA40ED"/>
    <w:rsid w:val="00BA64F9"/>
    <w:rsid w:val="00BA6628"/>
    <w:rsid w:val="00BB1D91"/>
    <w:rsid w:val="00BC3C77"/>
    <w:rsid w:val="00BC3E0E"/>
    <w:rsid w:val="00BE2419"/>
    <w:rsid w:val="00BE2EEF"/>
    <w:rsid w:val="00BE3180"/>
    <w:rsid w:val="00C0038A"/>
    <w:rsid w:val="00C04731"/>
    <w:rsid w:val="00C05EF6"/>
    <w:rsid w:val="00C068E1"/>
    <w:rsid w:val="00C21EBF"/>
    <w:rsid w:val="00C2361A"/>
    <w:rsid w:val="00C31A27"/>
    <w:rsid w:val="00C40E50"/>
    <w:rsid w:val="00C43BA7"/>
    <w:rsid w:val="00C53963"/>
    <w:rsid w:val="00C613D3"/>
    <w:rsid w:val="00C62A35"/>
    <w:rsid w:val="00C648B5"/>
    <w:rsid w:val="00C75D4E"/>
    <w:rsid w:val="00C869B6"/>
    <w:rsid w:val="00C90FF0"/>
    <w:rsid w:val="00CA295C"/>
    <w:rsid w:val="00CA2EC5"/>
    <w:rsid w:val="00CA5CCE"/>
    <w:rsid w:val="00CA5D6F"/>
    <w:rsid w:val="00CB26DC"/>
    <w:rsid w:val="00CB3CBE"/>
    <w:rsid w:val="00CB6F68"/>
    <w:rsid w:val="00CD5B8E"/>
    <w:rsid w:val="00CD5CFF"/>
    <w:rsid w:val="00CE24EF"/>
    <w:rsid w:val="00CE449C"/>
    <w:rsid w:val="00CE5024"/>
    <w:rsid w:val="00CE5AAA"/>
    <w:rsid w:val="00D079BE"/>
    <w:rsid w:val="00D110B2"/>
    <w:rsid w:val="00D114B3"/>
    <w:rsid w:val="00D1384B"/>
    <w:rsid w:val="00D15BCF"/>
    <w:rsid w:val="00D25039"/>
    <w:rsid w:val="00D2548E"/>
    <w:rsid w:val="00D278C2"/>
    <w:rsid w:val="00D36683"/>
    <w:rsid w:val="00D37084"/>
    <w:rsid w:val="00D40217"/>
    <w:rsid w:val="00D40D4B"/>
    <w:rsid w:val="00D42ED0"/>
    <w:rsid w:val="00D45D7E"/>
    <w:rsid w:val="00D64094"/>
    <w:rsid w:val="00D67C94"/>
    <w:rsid w:val="00D73669"/>
    <w:rsid w:val="00DA009E"/>
    <w:rsid w:val="00DA25F2"/>
    <w:rsid w:val="00DA4459"/>
    <w:rsid w:val="00DA4AF6"/>
    <w:rsid w:val="00DA6649"/>
    <w:rsid w:val="00DB52C2"/>
    <w:rsid w:val="00DE1E14"/>
    <w:rsid w:val="00DE4763"/>
    <w:rsid w:val="00DE7E2F"/>
    <w:rsid w:val="00E02E7D"/>
    <w:rsid w:val="00E051B2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7703D"/>
    <w:rsid w:val="00E85969"/>
    <w:rsid w:val="00E8627A"/>
    <w:rsid w:val="00E87684"/>
    <w:rsid w:val="00E90587"/>
    <w:rsid w:val="00E942A5"/>
    <w:rsid w:val="00EB0D2F"/>
    <w:rsid w:val="00ED3B7E"/>
    <w:rsid w:val="00ED7905"/>
    <w:rsid w:val="00F00E19"/>
    <w:rsid w:val="00F038BF"/>
    <w:rsid w:val="00F03BDC"/>
    <w:rsid w:val="00F06CEC"/>
    <w:rsid w:val="00F07754"/>
    <w:rsid w:val="00F2468D"/>
    <w:rsid w:val="00F26E0E"/>
    <w:rsid w:val="00F32FA6"/>
    <w:rsid w:val="00F36685"/>
    <w:rsid w:val="00F403F1"/>
    <w:rsid w:val="00F40A03"/>
    <w:rsid w:val="00F44690"/>
    <w:rsid w:val="00F45159"/>
    <w:rsid w:val="00F536B0"/>
    <w:rsid w:val="00F53AAA"/>
    <w:rsid w:val="00F6226B"/>
    <w:rsid w:val="00F6250A"/>
    <w:rsid w:val="00F753B8"/>
    <w:rsid w:val="00F7740D"/>
    <w:rsid w:val="00F80251"/>
    <w:rsid w:val="00F826CB"/>
    <w:rsid w:val="00F95911"/>
    <w:rsid w:val="00FA0C2D"/>
    <w:rsid w:val="00FA1EB4"/>
    <w:rsid w:val="00FA289E"/>
    <w:rsid w:val="00FB0FB7"/>
    <w:rsid w:val="00FB27AD"/>
    <w:rsid w:val="00FB4326"/>
    <w:rsid w:val="00FC44D5"/>
    <w:rsid w:val="00FD0468"/>
    <w:rsid w:val="00FD0C6C"/>
    <w:rsid w:val="00FD6461"/>
    <w:rsid w:val="00FD7023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DE043DC"/>
  <w15:chartTrackingRefBased/>
  <w15:docId w15:val="{03398497-AAF1-4D57-99F1-9F806A7B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1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  <w:style w:type="paragraph" w:styleId="BodyText">
    <w:name w:val="Body Text"/>
    <w:basedOn w:val="Normal"/>
    <w:link w:val="BodyTextChar"/>
    <w:uiPriority w:val="1"/>
    <w:qFormat/>
    <w:rsid w:val="008F687C"/>
    <w:pPr>
      <w:widowControl w:val="0"/>
      <w:autoSpaceDE w:val="0"/>
      <w:autoSpaceDN w:val="0"/>
      <w:ind w:left="500" w:hanging="36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8F687C"/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8F687C"/>
    <w:pPr>
      <w:widowControl w:val="0"/>
      <w:autoSpaceDE w:val="0"/>
      <w:autoSpaceDN w:val="0"/>
      <w:spacing w:before="20"/>
      <w:ind w:left="3152" w:right="3155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8F687C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739A-CE66-4724-A323-2FE5F2B4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2-04-17T18:32:00Z</cp:lastPrinted>
  <dcterms:created xsi:type="dcterms:W3CDTF">2022-08-22T13:22:00Z</dcterms:created>
  <dcterms:modified xsi:type="dcterms:W3CDTF">2022-08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